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2371D74E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460A6D" w:rsidRPr="00A73CC5">
        <w:rPr>
          <w:rFonts w:ascii="Times New Roman" w:hAnsi="Times New Roman" w:cs="Times New Roman"/>
        </w:rPr>
        <w:t xml:space="preserve">Obstaranie </w:t>
      </w:r>
      <w:r w:rsidR="00460A6D" w:rsidRPr="00602932">
        <w:rPr>
          <w:rFonts w:ascii="Times New Roman" w:hAnsi="Times New Roman" w:cs="Times New Roman"/>
          <w:u w:val="single"/>
        </w:rPr>
        <w:t>Automatickej linky za spracovanie ovocia a zeleniny do podoby ovocného pyré  vrátane dodávky a montáže</w:t>
      </w:r>
      <w:r w:rsidR="00964A53" w:rsidRPr="006262E8">
        <w:rPr>
          <w:rFonts w:ascii="Times New Roman" w:hAnsi="Times New Roman" w:cs="Times New Roman"/>
          <w:b/>
          <w:bCs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proofErr w:type="spellStart"/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>r</w:t>
      </w:r>
      <w:proofErr w:type="spellEnd"/>
      <w:r w:rsidR="00964A53" w:rsidRPr="008B37F6">
        <w:rPr>
          <w:rFonts w:ascii="Arial" w:hAnsi="Arial" w:cs="Arial"/>
        </w:rPr>
        <w:t xml:space="preserve">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31A2" w14:textId="77777777" w:rsidR="00823E92" w:rsidRDefault="00823E92">
      <w:r>
        <w:separator/>
      </w:r>
    </w:p>
  </w:endnote>
  <w:endnote w:type="continuationSeparator" w:id="0">
    <w:p w14:paraId="3C20A7FE" w14:textId="77777777" w:rsidR="00823E92" w:rsidRDefault="0082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0C96" w14:textId="77777777" w:rsidR="00823E92" w:rsidRDefault="00823E92"/>
  </w:footnote>
  <w:footnote w:type="continuationSeparator" w:id="0">
    <w:p w14:paraId="1A77D6AA" w14:textId="77777777" w:rsidR="00823E92" w:rsidRDefault="00823E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136252"/>
    <w:rsid w:val="00293EE7"/>
    <w:rsid w:val="002C2A2E"/>
    <w:rsid w:val="002F220D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F373D"/>
    <w:rsid w:val="006260D1"/>
    <w:rsid w:val="006262E8"/>
    <w:rsid w:val="0063002B"/>
    <w:rsid w:val="00637F7C"/>
    <w:rsid w:val="006535A7"/>
    <w:rsid w:val="006725EA"/>
    <w:rsid w:val="00725EBA"/>
    <w:rsid w:val="0077001B"/>
    <w:rsid w:val="00823E92"/>
    <w:rsid w:val="00861637"/>
    <w:rsid w:val="008B37F6"/>
    <w:rsid w:val="00964A53"/>
    <w:rsid w:val="009D3249"/>
    <w:rsid w:val="00B01298"/>
    <w:rsid w:val="00B67F32"/>
    <w:rsid w:val="00C33535"/>
    <w:rsid w:val="00C349F4"/>
    <w:rsid w:val="00C56E68"/>
    <w:rsid w:val="00C668A3"/>
    <w:rsid w:val="00CD35EA"/>
    <w:rsid w:val="00CF2DF7"/>
    <w:rsid w:val="00D0773A"/>
    <w:rsid w:val="00DD2B01"/>
    <w:rsid w:val="00EC05A7"/>
    <w:rsid w:val="00ED1A1A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3-07-04T07:21:00Z</dcterms:created>
  <dcterms:modified xsi:type="dcterms:W3CDTF">2023-11-17T07:37:00Z</dcterms:modified>
</cp:coreProperties>
</file>